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D6" w:rsidRPr="00297001" w:rsidRDefault="003805D6" w:rsidP="003805D6">
      <w:pPr>
        <w:pStyle w:val="Zkladntext"/>
        <w:rPr>
          <w:rFonts w:asciiTheme="minorHAnsi" w:hAnsiTheme="minorHAnsi" w:cstheme="minorHAnsi"/>
          <w:b/>
          <w:sz w:val="28"/>
          <w:szCs w:val="26"/>
        </w:rPr>
      </w:pPr>
      <w:r w:rsidRPr="00297001">
        <w:rPr>
          <w:rFonts w:asciiTheme="minorHAnsi" w:hAnsiTheme="minorHAnsi" w:cstheme="minorHAnsi"/>
          <w:b/>
          <w:sz w:val="28"/>
          <w:szCs w:val="26"/>
        </w:rPr>
        <w:t xml:space="preserve">ŽÁDANKA O VYŠETŘENÍ ANTIRABICKÝCH PROTILÁTEK  </w:t>
      </w:r>
    </w:p>
    <w:p w:rsidR="005E74C4" w:rsidRPr="00297001" w:rsidRDefault="003805D6" w:rsidP="003805D6">
      <w:pPr>
        <w:pStyle w:val="Zkladntext"/>
        <w:rPr>
          <w:rFonts w:asciiTheme="minorHAnsi" w:hAnsiTheme="minorHAnsi" w:cstheme="minorHAnsi"/>
          <w:i/>
          <w:sz w:val="28"/>
        </w:rPr>
      </w:pPr>
      <w:r w:rsidRPr="00297001">
        <w:rPr>
          <w:rFonts w:asciiTheme="minorHAnsi" w:hAnsiTheme="minorHAnsi" w:cstheme="minorHAnsi"/>
          <w:i/>
          <w:sz w:val="28"/>
          <w:szCs w:val="26"/>
        </w:rPr>
        <w:t>APPLICATION FOR RABIES ANTIBODY TESTING</w:t>
      </w:r>
    </w:p>
    <w:p w:rsidR="003805D6" w:rsidRPr="00297001" w:rsidRDefault="003805D6" w:rsidP="000644B9">
      <w:pPr>
        <w:shd w:val="clear" w:color="auto" w:fill="FFFFFF"/>
        <w:spacing w:after="67"/>
        <w:ind w:left="38"/>
        <w:rPr>
          <w:rFonts w:asciiTheme="minorHAnsi" w:hAnsiTheme="minorHAnsi" w:cstheme="minorHAnsi"/>
          <w:b/>
          <w:bCs/>
          <w:spacing w:val="-7"/>
          <w:sz w:val="18"/>
          <w:szCs w:val="18"/>
        </w:rPr>
      </w:pPr>
    </w:p>
    <w:tbl>
      <w:tblPr>
        <w:tblW w:w="5511" w:type="pct"/>
        <w:tblInd w:w="-743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45"/>
        <w:gridCol w:w="5378"/>
      </w:tblGrid>
      <w:tr w:rsidR="008936EB" w:rsidRPr="00297001" w:rsidTr="00594FBC">
        <w:trPr>
          <w:cantSplit/>
          <w:trHeight w:val="519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8936EB" w:rsidRPr="00F26226" w:rsidRDefault="008936EB" w:rsidP="00F26226">
            <w:pPr>
              <w:pStyle w:val="Zkladntext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18"/>
              </w:rPr>
              <w:t>I. MAJITEL ZVÍŘETE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OWNER OF THE ANIMAL</w:t>
            </w:r>
          </w:p>
        </w:tc>
      </w:tr>
      <w:tr w:rsidR="003805D6" w:rsidRPr="00297001" w:rsidTr="00A51425">
        <w:trPr>
          <w:trHeight w:val="411"/>
        </w:trPr>
        <w:tc>
          <w:tcPr>
            <w:tcW w:w="2290" w:type="pct"/>
            <w:tcBorders>
              <w:left w:val="nil"/>
            </w:tcBorders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Křestní jméno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First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nam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2710" w:type="pct"/>
            <w:tcBorders>
              <w:righ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mení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Surnam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3805D6" w:rsidRPr="00297001" w:rsidTr="00A51425">
        <w:trPr>
          <w:cantSplit/>
          <w:trHeight w:val="632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805D6" w:rsidRPr="006850A3" w:rsidRDefault="00297001" w:rsidP="006850A3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Ulice</w:t>
            </w:r>
            <w:r w:rsidR="003805D6"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644B9" w:rsidRPr="00297001">
              <w:rPr>
                <w:rFonts w:asciiTheme="minorHAnsi" w:hAnsiTheme="minorHAnsi" w:cstheme="minorHAnsi"/>
                <w:i/>
                <w:iCs/>
                <w:sz w:val="20"/>
              </w:rPr>
              <w:t>Street</w:t>
            </w:r>
            <w:r w:rsidR="003805D6"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  <w:r w:rsidR="006850A3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="000644B9"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Město </w:t>
            </w:r>
            <w:proofErr w:type="spellStart"/>
            <w:r w:rsidR="000644B9" w:rsidRPr="00297001">
              <w:rPr>
                <w:rFonts w:asciiTheme="minorHAnsi" w:hAnsiTheme="minorHAnsi" w:cstheme="minorHAnsi"/>
                <w:bCs/>
                <w:i/>
                <w:sz w:val="20"/>
              </w:rPr>
              <w:t>Town</w:t>
            </w:r>
            <w:proofErr w:type="spellEnd"/>
            <w:r w:rsidR="000644B9" w:rsidRPr="00297001">
              <w:rPr>
                <w:rFonts w:asciiTheme="minorHAnsi" w:hAnsiTheme="minorHAnsi" w:cstheme="minorHAnsi"/>
                <w:bCs/>
                <w:i/>
                <w:sz w:val="20"/>
              </w:rPr>
              <w:t>:</w:t>
            </w:r>
            <w:r w:rsidR="006850A3"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6850A3"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PSČ </w:t>
            </w:r>
            <w:r w:rsidR="006850A3"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Post </w:t>
            </w:r>
            <w:proofErr w:type="spellStart"/>
            <w:r w:rsidR="006850A3" w:rsidRPr="00297001">
              <w:rPr>
                <w:rFonts w:asciiTheme="minorHAnsi" w:hAnsiTheme="minorHAnsi" w:cstheme="minorHAnsi"/>
                <w:i/>
                <w:iCs/>
                <w:sz w:val="20"/>
              </w:rPr>
              <w:t>code</w:t>
            </w:r>
            <w:proofErr w:type="spellEnd"/>
            <w:r w:rsidR="006850A3" w:rsidRPr="00297001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3805D6" w:rsidRPr="00297001" w:rsidTr="00A51425">
        <w:trPr>
          <w:trHeight w:val="206"/>
        </w:trPr>
        <w:tc>
          <w:tcPr>
            <w:tcW w:w="2290" w:type="pct"/>
            <w:tcBorders>
              <w:left w:val="nil"/>
            </w:tcBorders>
            <w:hideMark/>
          </w:tcPr>
          <w:p w:rsidR="003805D6" w:rsidRDefault="006850A3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>Země</w:t>
            </w:r>
            <w:r w:rsidRPr="0029700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Country:</w:t>
            </w:r>
          </w:p>
          <w:p w:rsidR="006850A3" w:rsidRPr="00297001" w:rsidRDefault="006850A3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10" w:type="pct"/>
            <w:tcBorders>
              <w:right w:val="nil"/>
            </w:tcBorders>
            <w:hideMark/>
          </w:tcPr>
          <w:p w:rsidR="006850A3" w:rsidRPr="00F26226" w:rsidRDefault="006850A3" w:rsidP="006850A3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r w:rsidRPr="00F26226">
              <w:rPr>
                <w:rFonts w:asciiTheme="minorHAnsi" w:hAnsiTheme="minorHAnsi" w:cstheme="minorHAnsi"/>
                <w:b/>
                <w:bCs/>
                <w:sz w:val="20"/>
              </w:rPr>
              <w:t>Tel.</w:t>
            </w:r>
            <w:r w:rsidR="00594FBC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bookmarkStart w:id="0" w:name="_GoBack"/>
            <w:bookmarkEnd w:id="0"/>
          </w:p>
          <w:p w:rsidR="003805D6" w:rsidRPr="00297001" w:rsidRDefault="003805D6" w:rsidP="00F26226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3805D6" w:rsidRPr="00297001" w:rsidTr="00A51425">
        <w:trPr>
          <w:trHeight w:val="411"/>
        </w:trPr>
        <w:tc>
          <w:tcPr>
            <w:tcW w:w="2290" w:type="pct"/>
            <w:tcBorders>
              <w:left w:val="nil"/>
            </w:tcBorders>
            <w:hideMark/>
          </w:tcPr>
          <w:p w:rsidR="003805D6" w:rsidRPr="00297001" w:rsidRDefault="006850A3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iCs/>
                <w:sz w:val="20"/>
              </w:rPr>
              <w:t>IČO</w:t>
            </w:r>
            <w:r w:rsidRPr="0029700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</w:rPr>
              <w:t>Company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 ID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.:</w:t>
            </w:r>
          </w:p>
        </w:tc>
        <w:tc>
          <w:tcPr>
            <w:tcW w:w="2710" w:type="pct"/>
            <w:tcBorders>
              <w:right w:val="nil"/>
            </w:tcBorders>
            <w:hideMark/>
          </w:tcPr>
          <w:p w:rsidR="000644B9" w:rsidRPr="00297001" w:rsidRDefault="000644B9" w:rsidP="000644B9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F26226">
              <w:rPr>
                <w:rFonts w:asciiTheme="minorHAnsi" w:hAnsiTheme="minorHAnsi" w:cstheme="minorHAnsi"/>
                <w:b/>
                <w:iCs/>
                <w:sz w:val="20"/>
              </w:rPr>
              <w:t>E-mail:</w:t>
            </w:r>
          </w:p>
        </w:tc>
      </w:tr>
      <w:tr w:rsidR="005C2DDE" w:rsidRPr="00297001" w:rsidTr="00594FBC">
        <w:trPr>
          <w:cantSplit/>
          <w:trHeight w:val="585"/>
        </w:trPr>
        <w:tc>
          <w:tcPr>
            <w:tcW w:w="5000" w:type="pct"/>
            <w:gridSpan w:val="2"/>
            <w:tcBorders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5C2DDE" w:rsidRPr="00F26226" w:rsidRDefault="00297001" w:rsidP="00F26226">
            <w:pPr>
              <w:pStyle w:val="Zkladntext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II. POPIS ZVÍŘETE 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DESCRIPTION OF THE ANIMAL</w:t>
            </w:r>
          </w:p>
        </w:tc>
      </w:tr>
      <w:tr w:rsidR="003805D6" w:rsidRPr="00297001" w:rsidTr="00A51425">
        <w:trPr>
          <w:trHeight w:val="206"/>
        </w:trPr>
        <w:tc>
          <w:tcPr>
            <w:tcW w:w="2290" w:type="pct"/>
            <w:tcBorders>
              <w:lef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Druh 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Species</w:t>
            </w: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2710" w:type="pct"/>
            <w:tcBorders>
              <w:righ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Datum narození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birth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3805D6" w:rsidRPr="00297001" w:rsidTr="00A51425">
        <w:trPr>
          <w:cantSplit/>
          <w:trHeight w:val="206"/>
        </w:trPr>
        <w:tc>
          <w:tcPr>
            <w:tcW w:w="2290" w:type="pct"/>
            <w:tcBorders>
              <w:lef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Plemeno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Breed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2710" w:type="pct"/>
            <w:vMerge w:val="restart"/>
            <w:tcBorders>
              <w:righ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>Jméno zvířete</w:t>
            </w:r>
          </w:p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US" w:eastAsia="en-US"/>
              </w:rPr>
            </w:pP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Nam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th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animal:</w:t>
            </w:r>
          </w:p>
        </w:tc>
      </w:tr>
      <w:tr w:rsidR="003805D6" w:rsidRPr="00297001" w:rsidTr="00A51425">
        <w:trPr>
          <w:cantSplit/>
          <w:trHeight w:val="206"/>
        </w:trPr>
        <w:tc>
          <w:tcPr>
            <w:tcW w:w="2290" w:type="pct"/>
            <w:tcBorders>
              <w:lef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Pohlaví 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Sex:</w:t>
            </w:r>
          </w:p>
        </w:tc>
        <w:tc>
          <w:tcPr>
            <w:tcW w:w="2710" w:type="pct"/>
            <w:vMerge/>
            <w:tcBorders>
              <w:right w:val="nil"/>
            </w:tcBorders>
            <w:vAlign w:val="center"/>
            <w:hideMark/>
          </w:tcPr>
          <w:p w:rsidR="003805D6" w:rsidRPr="00297001" w:rsidRDefault="003805D6" w:rsidP="005C2DDE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  <w:lang w:val="en-US"/>
              </w:rPr>
            </w:pPr>
          </w:p>
        </w:tc>
      </w:tr>
      <w:tr w:rsidR="005C2DDE" w:rsidRPr="00297001" w:rsidTr="00594FBC">
        <w:trPr>
          <w:cantSplit/>
          <w:trHeight w:val="561"/>
        </w:trPr>
        <w:tc>
          <w:tcPr>
            <w:tcW w:w="5000" w:type="pct"/>
            <w:gridSpan w:val="2"/>
            <w:tcBorders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5C2DDE" w:rsidRPr="000C1BCB" w:rsidRDefault="00297001" w:rsidP="000C1BCB">
            <w:pPr>
              <w:pStyle w:val="Zkladntext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III. IDENTIFIKACE ZVÍŘETE 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IDENTIFICATION OF THE ANIMAL</w:t>
            </w:r>
          </w:p>
        </w:tc>
      </w:tr>
      <w:tr w:rsidR="003805D6" w:rsidRPr="00297001" w:rsidTr="00A51425">
        <w:trPr>
          <w:trHeight w:val="411"/>
        </w:trPr>
        <w:tc>
          <w:tcPr>
            <w:tcW w:w="2290" w:type="pct"/>
            <w:tcBorders>
              <w:lef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Číslo mikročipu </w:t>
            </w:r>
          </w:p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Microchip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number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2710" w:type="pct"/>
            <w:tcBorders>
              <w:righ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>Datum uložení mikročipu</w:t>
            </w:r>
          </w:p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microchipping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3805D6" w:rsidRPr="00297001" w:rsidTr="00A51425">
        <w:trPr>
          <w:trHeight w:val="411"/>
        </w:trPr>
        <w:tc>
          <w:tcPr>
            <w:tcW w:w="2290" w:type="pct"/>
            <w:tcBorders>
              <w:lef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Vytetované číslo </w:t>
            </w:r>
          </w:p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Tatto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number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2710" w:type="pct"/>
            <w:tcBorders>
              <w:righ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Datum tetování </w:t>
            </w:r>
          </w:p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tattooing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5C2DDE" w:rsidRPr="00297001" w:rsidTr="00594FBC">
        <w:trPr>
          <w:cantSplit/>
          <w:trHeight w:val="539"/>
        </w:trPr>
        <w:tc>
          <w:tcPr>
            <w:tcW w:w="5000" w:type="pct"/>
            <w:gridSpan w:val="2"/>
            <w:tcBorders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5C2DDE" w:rsidRPr="00F26226" w:rsidRDefault="00297001" w:rsidP="00F26226">
            <w:pPr>
              <w:pStyle w:val="Zkladntext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IV. OČKOVÁNÍ PROTI VZTEKLINĚ 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VACCINATION AGAINST RABIES</w:t>
            </w:r>
          </w:p>
        </w:tc>
      </w:tr>
      <w:tr w:rsidR="003805D6" w:rsidRPr="00297001" w:rsidTr="00A51425">
        <w:trPr>
          <w:cantSplit/>
          <w:trHeight w:val="411"/>
        </w:trPr>
        <w:tc>
          <w:tcPr>
            <w:tcW w:w="2290" w:type="pct"/>
            <w:tcBorders>
              <w:lef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>Datum vakcinace</w:t>
            </w:r>
          </w:p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vaccination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2710" w:type="pct"/>
            <w:tcBorders>
              <w:right w:val="nil"/>
            </w:tcBorders>
            <w:hideMark/>
          </w:tcPr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Platnost </w:t>
            </w:r>
            <w:proofErr w:type="gramStart"/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>do</w:t>
            </w:r>
            <w:proofErr w:type="gramEnd"/>
          </w:p>
          <w:p w:rsidR="003805D6" w:rsidRPr="00297001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Valid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until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5C2DDE" w:rsidRPr="00297001" w:rsidTr="00594FBC">
        <w:trPr>
          <w:cantSplit/>
          <w:trHeight w:val="515"/>
        </w:trPr>
        <w:tc>
          <w:tcPr>
            <w:tcW w:w="5000" w:type="pct"/>
            <w:gridSpan w:val="2"/>
            <w:tcBorders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5C2DDE" w:rsidRPr="00F26226" w:rsidRDefault="00297001" w:rsidP="00F26226">
            <w:pPr>
              <w:pStyle w:val="Zkladntext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V. ODESÍLAJÍCÍ VETERINÁRNÍ LÉKAŘ </w:t>
            </w:r>
            <w:r w:rsidR="000C1BCB">
              <w:rPr>
                <w:rFonts w:asciiTheme="minorHAnsi" w:hAnsiTheme="minorHAnsi" w:cstheme="minorHAnsi"/>
                <w:i/>
                <w:iCs/>
                <w:sz w:val="20"/>
              </w:rPr>
              <w:t>DESPATCHING VETERINARIAN</w:t>
            </w:r>
          </w:p>
        </w:tc>
      </w:tr>
      <w:tr w:rsidR="00DE2DDB" w:rsidRPr="00297001" w:rsidTr="00A51425">
        <w:trPr>
          <w:trHeight w:val="322"/>
        </w:trPr>
        <w:tc>
          <w:tcPr>
            <w:tcW w:w="2290" w:type="pct"/>
            <w:vMerge w:val="restart"/>
            <w:tcBorders>
              <w:left w:val="nil"/>
            </w:tcBorders>
            <w:hideMark/>
          </w:tcPr>
          <w:p w:rsidR="00DE2DDB" w:rsidRPr="00297001" w:rsidRDefault="00DE2DDB" w:rsidP="000644B9">
            <w:pPr>
              <w:pStyle w:val="Zkladntext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Křestní jméno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First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nam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DE2DDB" w:rsidRPr="00297001" w:rsidRDefault="00DE2DDB" w:rsidP="000644B9">
            <w:pPr>
              <w:pStyle w:val="Zkladntext"/>
              <w:spacing w:before="0" w:line="276" w:lineRule="auto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Adresa </w:t>
            </w:r>
            <w:r w:rsidR="00F244FA" w:rsidRPr="00297001">
              <w:rPr>
                <w:rFonts w:asciiTheme="minorHAnsi" w:hAnsiTheme="minorHAnsi" w:cstheme="minorHAnsi"/>
                <w:i/>
                <w:iCs/>
                <w:sz w:val="20"/>
              </w:rPr>
              <w:t>Street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DE2DDB" w:rsidRPr="00297001" w:rsidRDefault="00DE2DDB" w:rsidP="000644B9">
            <w:pPr>
              <w:pStyle w:val="Zkladntext"/>
              <w:spacing w:before="0" w:line="276" w:lineRule="auto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PSČ 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Post</w:t>
            </w:r>
            <w:r w:rsidR="00F244FA"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cod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DE2DDB" w:rsidRPr="00297001" w:rsidRDefault="00DE2DDB" w:rsidP="000644B9">
            <w:pPr>
              <w:pStyle w:val="Zkladntext"/>
              <w:spacing w:before="0" w:line="276" w:lineRule="auto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Město </w:t>
            </w:r>
            <w:proofErr w:type="spellStart"/>
            <w:r w:rsidR="00F244FA" w:rsidRPr="00297001">
              <w:rPr>
                <w:rFonts w:asciiTheme="minorHAnsi" w:hAnsiTheme="minorHAnsi" w:cstheme="minorHAnsi"/>
                <w:i/>
                <w:iCs/>
                <w:sz w:val="20"/>
              </w:rPr>
              <w:t>Town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DE2DDB" w:rsidRPr="00297001" w:rsidRDefault="00DE2DDB" w:rsidP="000644B9">
            <w:pPr>
              <w:pStyle w:val="Zkladntext"/>
              <w:spacing w:before="0" w:line="276" w:lineRule="auto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Země 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Country:</w:t>
            </w:r>
          </w:p>
          <w:p w:rsidR="00F244FA" w:rsidRPr="00297001" w:rsidRDefault="00F244FA" w:rsidP="000644B9">
            <w:pPr>
              <w:pStyle w:val="Zkladntext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>Tel:</w:t>
            </w:r>
          </w:p>
          <w:p w:rsidR="00DE2DDB" w:rsidRPr="00297001" w:rsidRDefault="00F244FA" w:rsidP="000644B9">
            <w:pPr>
              <w:pStyle w:val="Zkladntext"/>
              <w:spacing w:before="0" w:line="276" w:lineRule="auto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>E-mail</w:t>
            </w:r>
            <w:r w:rsidR="00DE2DDB"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0644B9" w:rsidRPr="00297001" w:rsidRDefault="000644B9" w:rsidP="00F26226">
            <w:pPr>
              <w:pStyle w:val="Zkladntext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iCs/>
                <w:sz w:val="20"/>
              </w:rPr>
              <w:t>IČO</w:t>
            </w:r>
            <w:r w:rsidRPr="0029700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26226">
              <w:rPr>
                <w:rFonts w:asciiTheme="minorHAnsi" w:hAnsiTheme="minorHAnsi" w:cstheme="minorHAnsi"/>
                <w:i/>
                <w:iCs/>
                <w:sz w:val="20"/>
              </w:rPr>
              <w:t>Company</w:t>
            </w:r>
            <w:proofErr w:type="spellEnd"/>
            <w:r w:rsidR="00F26226">
              <w:rPr>
                <w:rFonts w:asciiTheme="minorHAnsi" w:hAnsiTheme="minorHAnsi" w:cstheme="minorHAnsi"/>
                <w:i/>
                <w:iCs/>
                <w:sz w:val="20"/>
              </w:rPr>
              <w:t xml:space="preserve"> ID</w:t>
            </w:r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.:</w:t>
            </w:r>
          </w:p>
        </w:tc>
        <w:tc>
          <w:tcPr>
            <w:tcW w:w="2710" w:type="pct"/>
            <w:tcBorders>
              <w:right w:val="nil"/>
            </w:tcBorders>
            <w:hideMark/>
          </w:tcPr>
          <w:p w:rsidR="00DE2DDB" w:rsidRPr="00297001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mení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Surnam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DE2DDB" w:rsidRPr="00297001" w:rsidTr="00A51425">
        <w:trPr>
          <w:cantSplit/>
          <w:trHeight w:val="1305"/>
        </w:trPr>
        <w:tc>
          <w:tcPr>
            <w:tcW w:w="2290" w:type="pct"/>
            <w:vMerge/>
            <w:tcBorders>
              <w:left w:val="nil"/>
            </w:tcBorders>
            <w:hideMark/>
          </w:tcPr>
          <w:p w:rsidR="00DE2DDB" w:rsidRPr="00297001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2710" w:type="pct"/>
            <w:tcBorders>
              <w:right w:val="nil"/>
            </w:tcBorders>
            <w:hideMark/>
          </w:tcPr>
          <w:p w:rsidR="00DE2DDB" w:rsidRPr="00297001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>Datum odběru vzorku, podpis a razítko</w:t>
            </w:r>
          </w:p>
          <w:p w:rsidR="00DE2DDB" w:rsidRPr="00297001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blood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sampling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,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signature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 xml:space="preserve"> and </w:t>
            </w:r>
            <w:proofErr w:type="spellStart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stamp</w:t>
            </w:r>
            <w:proofErr w:type="spellEnd"/>
            <w:r w:rsidRPr="00297001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3805D6" w:rsidRPr="00297001" w:rsidTr="00A51425">
        <w:trPr>
          <w:cantSplit/>
          <w:trHeight w:val="1620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hideMark/>
          </w:tcPr>
          <w:p w:rsidR="003805D6" w:rsidRPr="00297001" w:rsidRDefault="003805D6" w:rsidP="00E3235C">
            <w:pPr>
              <w:pStyle w:val="Zkladntex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sz w:val="20"/>
              </w:rPr>
              <w:t xml:space="preserve">VI. PLÁTCE VYŠETŘENÍ OZNAČTE KŘÍŽKEM </w:t>
            </w:r>
            <w:r w:rsidRPr="00297001">
              <w:rPr>
                <w:rFonts w:asciiTheme="minorHAnsi" w:hAnsiTheme="minorHAnsi" w:cstheme="minorHAnsi"/>
                <w:b/>
                <w:bCs/>
                <w:sz w:val="18"/>
              </w:rPr>
              <w:t>(PLÁTCE = PŘÍJEMCE VÝSLEDKU!)</w:t>
            </w:r>
          </w:p>
          <w:p w:rsidR="003805D6" w:rsidRPr="00297001" w:rsidRDefault="003805D6" w:rsidP="00E3235C">
            <w:pPr>
              <w:pStyle w:val="Zkladntex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297001">
              <w:rPr>
                <w:rFonts w:asciiTheme="minorHAnsi" w:hAnsiTheme="minorHAnsi" w:cstheme="minorHAnsi"/>
                <w:i/>
                <w:iCs/>
                <w:sz w:val="18"/>
                <w:lang w:val="en-US"/>
              </w:rPr>
              <w:t xml:space="preserve">USE THE CROSS, MARK THE </w:t>
            </w:r>
            <w:r w:rsidRPr="00297001">
              <w:rPr>
                <w:rFonts w:asciiTheme="minorHAnsi" w:hAnsiTheme="minorHAnsi" w:cstheme="minorHAnsi"/>
                <w:i/>
                <w:iCs/>
                <w:sz w:val="18"/>
              </w:rPr>
              <w:t>PAYER (THE PAYER = RECIPIENT OF THE RESULT!)</w:t>
            </w:r>
          </w:p>
          <w:p w:rsidR="003805D6" w:rsidRPr="00297001" w:rsidRDefault="00174FAB" w:rsidP="00E3235C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297001">
              <w:rPr>
                <w:rFonts w:asciiTheme="minorHAnsi" w:hAnsiTheme="minorHAnsi" w:cstheme="minorHAnsi"/>
                <w:b/>
                <w:bCs/>
                <w:noProof/>
                <w:spacing w:val="-7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FCE95" wp14:editId="3644F582">
                      <wp:simplePos x="0" y="0"/>
                      <wp:positionH relativeFrom="column">
                        <wp:posOffset>1150458</wp:posOffset>
                      </wp:positionH>
                      <wp:positionV relativeFrom="paragraph">
                        <wp:posOffset>96520</wp:posOffset>
                      </wp:positionV>
                      <wp:extent cx="447675" cy="257175"/>
                      <wp:effectExtent l="0" t="0" r="28575" b="28575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7" o:spid="_x0000_s1026" style="position:absolute;margin-left:90.6pt;margin-top:7.6pt;width:35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" fillcolor="white [3201]" strokecolor="#64ac46" strokeweight="2pt"/>
                  </w:pict>
                </mc:Fallback>
              </mc:AlternateContent>
            </w:r>
            <w:r w:rsidRPr="00297001">
              <w:rPr>
                <w:rFonts w:asciiTheme="minorHAnsi" w:hAnsiTheme="minorHAnsi" w:cstheme="minorHAnsi"/>
                <w:b/>
                <w:bCs/>
                <w:noProof/>
                <w:spacing w:val="-7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BFEB00" wp14:editId="62A7316B">
                      <wp:simplePos x="0" y="0"/>
                      <wp:positionH relativeFrom="column">
                        <wp:posOffset>4938233</wp:posOffset>
                      </wp:positionH>
                      <wp:positionV relativeFrom="paragraph">
                        <wp:posOffset>96520</wp:posOffset>
                      </wp:positionV>
                      <wp:extent cx="447675" cy="257175"/>
                      <wp:effectExtent l="0" t="0" r="28575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" o:spid="_x0000_s1026" style="position:absolute;margin-left:388.85pt;margin-top:7.6pt;width:35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" fillcolor="white [3201]" strokecolor="#64ac46" strokeweight="2pt"/>
                  </w:pict>
                </mc:Fallback>
              </mc:AlternateContent>
            </w:r>
          </w:p>
          <w:p w:rsidR="00297001" w:rsidRDefault="00174FAB" w:rsidP="00E3235C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      </w:t>
            </w:r>
            <w:proofErr w:type="spellStart"/>
            <w:r w:rsidR="003805D6" w:rsidRPr="00297001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Majitel</w:t>
            </w:r>
            <w:proofErr w:type="spellEnd"/>
            <w:r w:rsidR="003805D6" w:rsidRPr="00297001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/</w:t>
            </w:r>
            <w:r w:rsidR="003805D6" w:rsidRPr="00297001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 xml:space="preserve">Owner:              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 xml:space="preserve">                                                       </w:t>
            </w:r>
            <w:proofErr w:type="spellStart"/>
            <w:r w:rsidR="003805D6" w:rsidRPr="00297001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Veterinář</w:t>
            </w:r>
            <w:proofErr w:type="spellEnd"/>
            <w:r w:rsidR="003805D6" w:rsidRPr="00297001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/</w:t>
            </w:r>
            <w:r w:rsidR="003805D6" w:rsidRPr="00297001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Veterinarian:</w:t>
            </w:r>
          </w:p>
          <w:p w:rsidR="003805D6" w:rsidRPr="00297001" w:rsidRDefault="003805D6" w:rsidP="00E3235C">
            <w:pPr>
              <w:rPr>
                <w:lang w:val="en-US"/>
              </w:rPr>
            </w:pPr>
          </w:p>
        </w:tc>
      </w:tr>
    </w:tbl>
    <w:p w:rsidR="00013B41" w:rsidRPr="00297001" w:rsidRDefault="00013B41" w:rsidP="00A51425">
      <w:pPr>
        <w:shd w:val="clear" w:color="auto" w:fill="FFFFFF"/>
        <w:spacing w:before="120" w:after="67"/>
        <w:rPr>
          <w:rFonts w:asciiTheme="minorHAnsi" w:hAnsiTheme="minorHAnsi" w:cstheme="minorHAnsi"/>
          <w:b/>
          <w:sz w:val="16"/>
          <w:szCs w:val="16"/>
        </w:rPr>
      </w:pPr>
    </w:p>
    <w:sectPr w:rsidR="00013B41" w:rsidRPr="00297001" w:rsidSect="00DE2DDB">
      <w:headerReference w:type="default" r:id="rId9"/>
      <w:footerReference w:type="default" r:id="rId10"/>
      <w:type w:val="continuous"/>
      <w:pgSz w:w="11906" w:h="16838"/>
      <w:pgMar w:top="2410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86" w:rsidRDefault="001D7D86" w:rsidP="003C47F6">
      <w:r>
        <w:separator/>
      </w:r>
    </w:p>
  </w:endnote>
  <w:endnote w:type="continuationSeparator" w:id="0">
    <w:p w:rsidR="001D7D86" w:rsidRDefault="001D7D86" w:rsidP="003C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29700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86653" wp14:editId="5A2A6447">
              <wp:simplePos x="0" y="0"/>
              <wp:positionH relativeFrom="column">
                <wp:posOffset>2634615</wp:posOffset>
              </wp:positionH>
              <wp:positionV relativeFrom="paragraph">
                <wp:posOffset>-593563</wp:posOffset>
              </wp:positionV>
              <wp:extent cx="3399205" cy="115070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205" cy="1150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297001" w:rsidRPr="00054B05" w:rsidRDefault="00A51425" w:rsidP="00297001">
                          <w:pPr>
                            <w:rPr>
                              <w:rFonts w:ascii="Arial" w:hAnsi="Arial" w:cs="Arial"/>
                              <w:b/>
                              <w:color w:val="64AC4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4AC46"/>
                              <w:lang w:val="en-GB"/>
                            </w:rPr>
                            <w:t>S</w:t>
                          </w:r>
                          <w:r w:rsidR="00297001" w:rsidRPr="00054B05">
                            <w:rPr>
                              <w:rFonts w:ascii="Arial" w:hAnsi="Arial" w:cs="Arial"/>
                              <w:b/>
                              <w:color w:val="64AC46"/>
                              <w:lang w:val="en-GB"/>
                            </w:rPr>
                            <w:t>tate veterinary institute Prague</w:t>
                          </w:r>
                        </w:p>
                        <w:p w:rsidR="00297001" w:rsidRPr="00054B05" w:rsidRDefault="00297001" w:rsidP="00297001">
                          <w:pPr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</w:pPr>
                          <w:r w:rsidRPr="00054B05"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Department of Virology and Serology</w:t>
                          </w:r>
                        </w:p>
                        <w:p w:rsidR="00297001" w:rsidRPr="00054B05" w:rsidRDefault="00297001" w:rsidP="0029700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</w:pPr>
                          <w:r w:rsidRPr="00054B05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 xml:space="preserve">Accredited laboratory ČIA </w:t>
                          </w:r>
                          <w:proofErr w:type="spellStart"/>
                          <w:r w:rsidRPr="00054B05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o.p.s</w:t>
                          </w:r>
                          <w:proofErr w:type="spellEnd"/>
                          <w:r w:rsidRPr="00054B05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. under the number 1176</w:t>
                          </w:r>
                        </w:p>
                        <w:p w:rsidR="00297001" w:rsidRPr="00054B05" w:rsidRDefault="00297001" w:rsidP="00297001">
                          <w:pPr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</w:pPr>
                          <w:r w:rsidRPr="00054B05"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NATIONAL REFER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CE</w:t>
                          </w:r>
                          <w:r w:rsidRPr="00054B05"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 xml:space="preserve"> LABORATORY FOR RABIES</w:t>
                          </w:r>
                        </w:p>
                        <w:p w:rsidR="00297001" w:rsidRPr="00DE2DDB" w:rsidRDefault="00297001" w:rsidP="0029700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Sídlištní 136/24, 165 03 Praha 6 – Lysolaje, </w:t>
                          </w:r>
                        </w:p>
                        <w:p w:rsidR="00297001" w:rsidRPr="00DE2DDB" w:rsidRDefault="00297001" w:rsidP="00297001">
                          <w:pPr>
                            <w:rPr>
                              <w:rFonts w:ascii="Arial" w:hAnsi="Arial" w:cs="Arial"/>
                              <w:color w:val="64AC46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tel. +420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 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251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 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031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 302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vzteklina@svupraha.cz, </w:t>
                          </w:r>
                          <w:r w:rsidRPr="00DE2DDB">
                            <w:rPr>
                              <w:rFonts w:ascii="Arial" w:hAnsi="Arial" w:cs="Arial"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297001" w:rsidRPr="00DE2DDB" w:rsidRDefault="00297001" w:rsidP="00297001">
                          <w:pPr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DE2DDB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 xml:space="preserve">IČ: 00019305, Bank </w:t>
                          </w:r>
                          <w:r w:rsidRPr="00054B05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  <w:lang w:val="en-GB"/>
                            </w:rPr>
                            <w:t>account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 xml:space="preserve">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7.45pt;margin-top:-46.75pt;width:267.65pt;height:9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" fillcolor="white [3212]" stroked="f">
              <v:textbox>
                <w:txbxContent>
                  <w:p w:rsidR="00297001" w:rsidRPr="00054B05" w:rsidRDefault="00A51425" w:rsidP="00297001">
                    <w:pPr>
                      <w:rPr>
                        <w:rFonts w:ascii="Arial" w:hAnsi="Arial" w:cs="Arial"/>
                        <w:b/>
                        <w:color w:val="64AC46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64AC46"/>
                        <w:lang w:val="en-GB"/>
                      </w:rPr>
                      <w:t>S</w:t>
                    </w:r>
                    <w:r w:rsidR="00297001" w:rsidRPr="00054B05">
                      <w:rPr>
                        <w:rFonts w:ascii="Arial" w:hAnsi="Arial" w:cs="Arial"/>
                        <w:b/>
                        <w:color w:val="64AC46"/>
                        <w:lang w:val="en-GB"/>
                      </w:rPr>
                      <w:t>tate veterinary institute Prague</w:t>
                    </w:r>
                  </w:p>
                  <w:p w:rsidR="00297001" w:rsidRPr="00054B05" w:rsidRDefault="00297001" w:rsidP="00297001">
                    <w:pPr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</w:pPr>
                    <w:r w:rsidRPr="00054B05"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>Department of Virology and Serology</w:t>
                    </w:r>
                  </w:p>
                  <w:p w:rsidR="00297001" w:rsidRPr="00054B05" w:rsidRDefault="00297001" w:rsidP="0029700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n-GB"/>
                      </w:rPr>
                    </w:pPr>
                    <w:r w:rsidRPr="00054B05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n-GB"/>
                      </w:rPr>
                      <w:t xml:space="preserve">Accredited laboratory ČIA </w:t>
                    </w:r>
                    <w:proofErr w:type="spellStart"/>
                    <w:r w:rsidRPr="00054B05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n-GB"/>
                      </w:rPr>
                      <w:t>o.p.s</w:t>
                    </w:r>
                    <w:proofErr w:type="spellEnd"/>
                    <w:r w:rsidRPr="00054B05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n-GB"/>
                      </w:rPr>
                      <w:t>. under the number 1176</w:t>
                    </w:r>
                  </w:p>
                  <w:p w:rsidR="00297001" w:rsidRPr="00054B05" w:rsidRDefault="00297001" w:rsidP="00297001">
                    <w:pPr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</w:pPr>
                    <w:r w:rsidRPr="00054B05"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>NATIONAL REFEREN</w:t>
                    </w:r>
                    <w:r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>CE</w:t>
                    </w:r>
                    <w:r w:rsidRPr="00054B05"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 xml:space="preserve"> LABORATORY FOR RABIES</w:t>
                    </w:r>
                  </w:p>
                  <w:p w:rsidR="00297001" w:rsidRPr="00DE2DDB" w:rsidRDefault="00297001" w:rsidP="0029700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Sídlištní 136/24, 165 03 Praha 6 – Lysolaje, </w:t>
                    </w:r>
                  </w:p>
                  <w:p w:rsidR="00297001" w:rsidRPr="00DE2DDB" w:rsidRDefault="00297001" w:rsidP="00297001">
                    <w:pPr>
                      <w:rPr>
                        <w:rFonts w:ascii="Arial" w:hAnsi="Arial" w:cs="Arial"/>
                        <w:color w:val="64AC46"/>
                        <w:sz w:val="16"/>
                        <w:szCs w:val="16"/>
                      </w:rPr>
                    </w:pP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tel. +420</w:t>
                    </w: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 </w:t>
                    </w: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251</w:t>
                    </w: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 </w:t>
                    </w: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031</w:t>
                    </w: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 302</w:t>
                    </w: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vzteklina@svupraha.cz, </w:t>
                    </w:r>
                    <w:r w:rsidRPr="00DE2DDB">
                      <w:rPr>
                        <w:rFonts w:ascii="Arial" w:hAnsi="Arial" w:cs="Arial"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297001" w:rsidRPr="00DE2DDB" w:rsidRDefault="00297001" w:rsidP="00297001">
                    <w:pPr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DE2DDB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 xml:space="preserve">IČ: 00019305, Bank </w:t>
                    </w:r>
                    <w:r w:rsidRPr="00054B05">
                      <w:rPr>
                        <w:rFonts w:ascii="Arial" w:hAnsi="Arial" w:cs="Arial"/>
                        <w:color w:val="auto"/>
                        <w:sz w:val="14"/>
                        <w:szCs w:val="14"/>
                        <w:lang w:val="en-GB"/>
                      </w:rPr>
                      <w:t>account</w:t>
                    </w:r>
                    <w:r w:rsidRPr="00DE2DDB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 xml:space="preserve"> Č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755E7BD" wp14:editId="25A7FF6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10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86" w:rsidRDefault="001D7D86" w:rsidP="003C47F6">
      <w:r>
        <w:separator/>
      </w:r>
    </w:p>
  </w:footnote>
  <w:footnote w:type="continuationSeparator" w:id="0">
    <w:p w:rsidR="001D7D86" w:rsidRDefault="001D7D86" w:rsidP="003C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4B5E11" w:rsidP="003805D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16F9E2" wp14:editId="147D1172">
              <wp:simplePos x="0" y="0"/>
              <wp:positionH relativeFrom="column">
                <wp:posOffset>2433627</wp:posOffset>
              </wp:positionH>
              <wp:positionV relativeFrom="paragraph">
                <wp:posOffset>-131716</wp:posOffset>
              </wp:positionV>
              <wp:extent cx="3399205" cy="115070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205" cy="1150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Pr="00DE2DDB" w:rsidRDefault="004B5E11" w:rsidP="003805D6">
                          <w:pPr>
                            <w:rPr>
                              <w:rFonts w:asciiTheme="minorHAnsi" w:hAnsiTheme="minorHAnsi" w:cstheme="minorHAnsi"/>
                              <w:b/>
                              <w:color w:val="64AC4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3805D6" w:rsidRPr="00DE2DDB" w:rsidRDefault="001D0932" w:rsidP="003805D6">
                          <w:pPr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</w:rPr>
                            <w:t>Oddělení virologie a sérologie</w:t>
                          </w:r>
                        </w:p>
                        <w:p w:rsidR="003805D6" w:rsidRPr="00DE2DDB" w:rsidRDefault="003805D6" w:rsidP="003805D6">
                          <w:pPr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Laboratoř akreditovaná ČIA o.p.s. pod číslem 1176</w:t>
                          </w:r>
                        </w:p>
                        <w:p w:rsidR="003805D6" w:rsidRPr="00DE2DDB" w:rsidRDefault="003805D6" w:rsidP="003805D6">
                          <w:pPr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</w:rPr>
                            <w:t>NÁRODNÍ REFERENČNÍ LABORATOŘ PRO VZTEKLINU</w:t>
                          </w:r>
                        </w:p>
                        <w:p w:rsidR="004B5E11" w:rsidRPr="00DE2DDB" w:rsidRDefault="004B5E11" w:rsidP="003805D6">
                          <w:pPr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Pr="00DE2DDB" w:rsidRDefault="004B5E11" w:rsidP="003805D6">
                          <w:pPr>
                            <w:rPr>
                              <w:rFonts w:asciiTheme="minorHAnsi" w:hAnsiTheme="minorHAnsi" w:cstheme="minorHAnsi"/>
                              <w:color w:val="64AC46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1D0932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302</w:t>
                          </w: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,</w:t>
                          </w:r>
                          <w:r w:rsidR="001D0932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="003805D6"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vzteklina</w:t>
                          </w: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  <w:r w:rsidR="003805D6"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E2DDB">
                            <w:rPr>
                              <w:rFonts w:asciiTheme="minorHAnsi" w:hAnsiTheme="minorHAnsi" w:cstheme="minorHAnsi"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4B5E11" w:rsidRPr="00DE2DDB" w:rsidRDefault="004B5E11" w:rsidP="003805D6">
                          <w:pPr>
                            <w:rPr>
                              <w:rFonts w:asciiTheme="minorHAnsi" w:hAnsiTheme="minorHAnsi" w:cstheme="minorHAnsi"/>
                              <w:color w:val="auto"/>
                              <w:sz w:val="14"/>
                              <w:szCs w:val="14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64021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6pt;margin-top:-10.35pt;width:267.65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" fillcolor="white [3212]" stroked="f">
              <v:textbox>
                <w:txbxContent>
                  <w:p w:rsidR="004B5E11" w:rsidRPr="00DE2DDB" w:rsidRDefault="004B5E11" w:rsidP="003805D6">
                    <w:pPr>
                      <w:rPr>
                        <w:rFonts w:asciiTheme="minorHAnsi" w:hAnsiTheme="minorHAnsi" w:cstheme="minorHAnsi"/>
                        <w:b/>
                        <w:color w:val="64AC4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b/>
                        <w:color w:val="64AC46"/>
                      </w:rPr>
                      <w:t>Státní veterinární ústav Praha</w:t>
                    </w:r>
                  </w:p>
                  <w:p w:rsidR="003805D6" w:rsidRPr="00DE2DDB" w:rsidRDefault="001D0932" w:rsidP="003805D6">
                    <w:pPr>
                      <w:rPr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</w:rPr>
                      <w:t>Oddělení virologie a sérologie</w:t>
                    </w:r>
                  </w:p>
                  <w:p w:rsidR="003805D6" w:rsidRPr="00DE2DDB" w:rsidRDefault="003805D6" w:rsidP="003805D6">
                    <w:pPr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Laboratoř akreditovaná ČIA o.p.s. pod číslem 1176</w:t>
                    </w:r>
                  </w:p>
                  <w:p w:rsidR="003805D6" w:rsidRPr="00DE2DDB" w:rsidRDefault="003805D6" w:rsidP="003805D6">
                    <w:pPr>
                      <w:rPr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</w:rPr>
                      <w:t>NÁRODNÍ REFERENČNÍ LABORATOŘ PRO VZTEKLINU</w:t>
                    </w:r>
                  </w:p>
                  <w:p w:rsidR="004B5E11" w:rsidRPr="00DE2DDB" w:rsidRDefault="004B5E11" w:rsidP="003805D6">
                    <w:pPr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Pr="00DE2DDB" w:rsidRDefault="004B5E11" w:rsidP="003805D6">
                    <w:pPr>
                      <w:rPr>
                        <w:rFonts w:asciiTheme="minorHAnsi" w:hAnsiTheme="minorHAnsi" w:cstheme="minorHAnsi"/>
                        <w:color w:val="64AC46"/>
                        <w:sz w:val="16"/>
                        <w:szCs w:val="1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1D0932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302</w:t>
                    </w: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,</w:t>
                    </w:r>
                    <w:r w:rsidR="001D0932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="003805D6"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vzteklina</w:t>
                    </w: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@svupraha.cz</w:t>
                    </w:r>
                    <w:r w:rsidR="003805D6"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Pr="00DE2DDB">
                      <w:rPr>
                        <w:rFonts w:asciiTheme="minorHAnsi" w:hAnsiTheme="minorHAnsi" w:cstheme="minorHAnsi"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4B5E11" w:rsidRPr="00DE2DDB" w:rsidRDefault="004B5E11" w:rsidP="003805D6">
                    <w:pPr>
                      <w:rPr>
                        <w:rFonts w:asciiTheme="minorHAnsi" w:hAnsiTheme="minorHAnsi" w:cstheme="minorHAnsi"/>
                        <w:color w:val="auto"/>
                        <w:sz w:val="14"/>
                        <w:szCs w:val="14"/>
                      </w:rPr>
                    </w:pPr>
                    <w:r w:rsidRPr="00DE2DDB">
                      <w:rPr>
                        <w:rFonts w:asciiTheme="minorHAnsi" w:hAnsiTheme="minorHAnsi" w:cstheme="minorHAnsi"/>
                        <w:color w:val="auto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D1311B1" wp14:editId="7F9A6D84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9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013B41"/>
    <w:rsid w:val="00031253"/>
    <w:rsid w:val="00047AA7"/>
    <w:rsid w:val="00054B05"/>
    <w:rsid w:val="000644B9"/>
    <w:rsid w:val="000C1BCB"/>
    <w:rsid w:val="000E3012"/>
    <w:rsid w:val="00102A76"/>
    <w:rsid w:val="00135B96"/>
    <w:rsid w:val="00135C30"/>
    <w:rsid w:val="00174FAB"/>
    <w:rsid w:val="001D0932"/>
    <w:rsid w:val="001D7D86"/>
    <w:rsid w:val="00250AC7"/>
    <w:rsid w:val="002618FE"/>
    <w:rsid w:val="00297001"/>
    <w:rsid w:val="002D0488"/>
    <w:rsid w:val="002E431F"/>
    <w:rsid w:val="00342FD3"/>
    <w:rsid w:val="0036244E"/>
    <w:rsid w:val="003715CF"/>
    <w:rsid w:val="003805D6"/>
    <w:rsid w:val="003B55A0"/>
    <w:rsid w:val="003C47F6"/>
    <w:rsid w:val="004209D1"/>
    <w:rsid w:val="00464473"/>
    <w:rsid w:val="00466946"/>
    <w:rsid w:val="00476DA5"/>
    <w:rsid w:val="004B5E11"/>
    <w:rsid w:val="004D2CE4"/>
    <w:rsid w:val="00594FBC"/>
    <w:rsid w:val="005C2DDE"/>
    <w:rsid w:val="005C6962"/>
    <w:rsid w:val="005E6C71"/>
    <w:rsid w:val="005E74C4"/>
    <w:rsid w:val="005F7ED5"/>
    <w:rsid w:val="00600367"/>
    <w:rsid w:val="00636890"/>
    <w:rsid w:val="0066001F"/>
    <w:rsid w:val="006850A3"/>
    <w:rsid w:val="006A76F0"/>
    <w:rsid w:val="007072D5"/>
    <w:rsid w:val="00725DBB"/>
    <w:rsid w:val="00757D9E"/>
    <w:rsid w:val="007726CC"/>
    <w:rsid w:val="007C217D"/>
    <w:rsid w:val="007D1E0A"/>
    <w:rsid w:val="00842431"/>
    <w:rsid w:val="008516C5"/>
    <w:rsid w:val="008936EB"/>
    <w:rsid w:val="008E2030"/>
    <w:rsid w:val="008F61ED"/>
    <w:rsid w:val="0093594D"/>
    <w:rsid w:val="00944970"/>
    <w:rsid w:val="009B1490"/>
    <w:rsid w:val="009C5F89"/>
    <w:rsid w:val="009E381E"/>
    <w:rsid w:val="009E3C73"/>
    <w:rsid w:val="009E7E6D"/>
    <w:rsid w:val="00A502C1"/>
    <w:rsid w:val="00A51425"/>
    <w:rsid w:val="00AB6525"/>
    <w:rsid w:val="00AB7A89"/>
    <w:rsid w:val="00AE67B6"/>
    <w:rsid w:val="00B040CF"/>
    <w:rsid w:val="00B35D5C"/>
    <w:rsid w:val="00BB31F9"/>
    <w:rsid w:val="00BF4230"/>
    <w:rsid w:val="00BF600B"/>
    <w:rsid w:val="00C3486C"/>
    <w:rsid w:val="00C476B6"/>
    <w:rsid w:val="00C76B5C"/>
    <w:rsid w:val="00CA7F63"/>
    <w:rsid w:val="00CC1FF2"/>
    <w:rsid w:val="00CD5FFC"/>
    <w:rsid w:val="00D53A7C"/>
    <w:rsid w:val="00D64BA1"/>
    <w:rsid w:val="00D8117D"/>
    <w:rsid w:val="00DE2DDB"/>
    <w:rsid w:val="00E3235C"/>
    <w:rsid w:val="00E33CB4"/>
    <w:rsid w:val="00E579FB"/>
    <w:rsid w:val="00E77B69"/>
    <w:rsid w:val="00EA0B53"/>
    <w:rsid w:val="00EB0040"/>
    <w:rsid w:val="00EE1649"/>
    <w:rsid w:val="00F13AF0"/>
    <w:rsid w:val="00F244FA"/>
    <w:rsid w:val="00F26226"/>
    <w:rsid w:val="00F26F83"/>
    <w:rsid w:val="00F37B43"/>
    <w:rsid w:val="00F5444F"/>
    <w:rsid w:val="00F60BA6"/>
    <w:rsid w:val="00F70966"/>
    <w:rsid w:val="00FD14B1"/>
    <w:rsid w:val="00FE7CEA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F36F-D8F0-4855-B8A4-37EBD8FE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p</cp:lastModifiedBy>
  <cp:revision>8</cp:revision>
  <cp:lastPrinted>2019-11-22T12:07:00Z</cp:lastPrinted>
  <dcterms:created xsi:type="dcterms:W3CDTF">2019-11-22T10:56:00Z</dcterms:created>
  <dcterms:modified xsi:type="dcterms:W3CDTF">2019-11-22T12:14:00Z</dcterms:modified>
</cp:coreProperties>
</file>